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AA42BA" w:rsidR="006B4C92" w:rsidP="006B4C92" w:rsidRDefault="007F7164" w14:paraId="770CDEBF" wp14:textId="5B7F5A38">
      <w:pPr>
        <w:ind w:left="-284" w:firstLine="284"/>
        <w:jc w:val="center"/>
        <w:rPr>
          <w:rFonts w:ascii="Montserrat" w:hAnsi="Montserrat" w:cs="Arial"/>
          <w:sz w:val="20"/>
          <w:szCs w:val="20"/>
        </w:rPr>
      </w:pPr>
      <w:r w:rsidRPr="550ADDFB" w:rsidR="007F7164">
        <w:rPr>
          <w:rFonts w:ascii="Montserrat" w:hAnsi="Montserrat" w:cs="Arial"/>
          <w:b w:val="1"/>
          <w:bCs w:val="1"/>
          <w:sz w:val="20"/>
          <w:szCs w:val="20"/>
        </w:rPr>
        <w:t>Ficha de identificación de datos de los</w:t>
      </w:r>
      <w:r w:rsidRPr="550ADDFB" w:rsidR="2C1B68A0">
        <w:rPr>
          <w:rFonts w:ascii="Montserrat" w:hAnsi="Montserrat" w:cs="Arial"/>
          <w:b w:val="1"/>
          <w:bCs w:val="1"/>
          <w:sz w:val="20"/>
          <w:szCs w:val="20"/>
        </w:rPr>
        <w:t>/as</w:t>
      </w:r>
      <w:r w:rsidRPr="550ADDFB" w:rsidR="007F7164">
        <w:rPr>
          <w:rFonts w:ascii="Montserrat" w:hAnsi="Montserrat" w:cs="Arial"/>
          <w:b w:val="1"/>
          <w:bCs w:val="1"/>
          <w:sz w:val="20"/>
          <w:szCs w:val="20"/>
        </w:rPr>
        <w:t xml:space="preserve"> funcionarios</w:t>
      </w:r>
      <w:r w:rsidRPr="550ADDFB" w:rsidR="247A9209">
        <w:rPr>
          <w:rFonts w:ascii="Montserrat" w:hAnsi="Montserrat" w:cs="Arial"/>
          <w:b w:val="1"/>
          <w:bCs w:val="1"/>
          <w:sz w:val="20"/>
          <w:szCs w:val="20"/>
        </w:rPr>
        <w:t>/as</w:t>
      </w:r>
      <w:r w:rsidRPr="550ADDFB" w:rsidR="007F7164">
        <w:rPr>
          <w:rFonts w:ascii="Montserrat" w:hAnsi="Montserrat" w:cs="Arial"/>
          <w:b w:val="1"/>
          <w:bCs w:val="1"/>
          <w:sz w:val="20"/>
          <w:szCs w:val="20"/>
        </w:rPr>
        <w:t xml:space="preserve"> estatales responsables y </w:t>
      </w:r>
      <w:r w:rsidRPr="550ADDFB" w:rsidR="32D63436">
        <w:rPr>
          <w:rFonts w:ascii="Montserrat" w:hAnsi="Montserrat" w:cs="Arial"/>
          <w:b w:val="1"/>
          <w:bCs w:val="1"/>
          <w:sz w:val="20"/>
          <w:szCs w:val="20"/>
        </w:rPr>
        <w:t xml:space="preserve">personal </w:t>
      </w:r>
      <w:r w:rsidRPr="550ADDFB" w:rsidR="007F7164">
        <w:rPr>
          <w:rFonts w:ascii="Montserrat" w:hAnsi="Montserrat" w:cs="Arial"/>
          <w:b w:val="1"/>
          <w:bCs w:val="1"/>
          <w:sz w:val="20"/>
          <w:szCs w:val="20"/>
        </w:rPr>
        <w:t>operativ</w:t>
      </w:r>
      <w:r w:rsidRPr="550ADDFB" w:rsidR="001F7AAC">
        <w:rPr>
          <w:rFonts w:ascii="Montserrat" w:hAnsi="Montserrat" w:cs="Arial"/>
          <w:b w:val="1"/>
          <w:bCs w:val="1"/>
          <w:sz w:val="20"/>
          <w:szCs w:val="20"/>
        </w:rPr>
        <w:t>o de la Contraloría S</w:t>
      </w:r>
      <w:r w:rsidRPr="550ADDFB" w:rsidR="001F2637">
        <w:rPr>
          <w:rFonts w:ascii="Montserrat" w:hAnsi="Montserrat" w:cs="Arial"/>
          <w:b w:val="1"/>
          <w:bCs w:val="1"/>
          <w:sz w:val="20"/>
          <w:szCs w:val="20"/>
        </w:rPr>
        <w:t>ocial 2020</w:t>
      </w:r>
      <w:bookmarkStart w:name="_GoBack" w:id="0"/>
      <w:bookmarkEnd w:id="0"/>
    </w:p>
    <w:tbl>
      <w:tblPr>
        <w:tblW w:w="90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288"/>
        <w:gridCol w:w="6527"/>
      </w:tblGrid>
      <w:tr xmlns:wp14="http://schemas.microsoft.com/office/word/2010/wordml" w:rsidRPr="00AA42BA" w:rsidR="006B4C92" w:rsidTr="004B7054" w14:paraId="0A24F2AB" wp14:textId="77777777">
        <w:trPr>
          <w:trHeight w:val="375"/>
          <w:jc w:val="center"/>
        </w:trPr>
        <w:tc>
          <w:tcPr>
            <w:tcW w:w="9079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43634" w:themeFill="accent2" w:themeFillShade="BF"/>
            <w:noWrap/>
            <w:vAlign w:val="center"/>
            <w:hideMark/>
          </w:tcPr>
          <w:p w:rsidRPr="00AA42BA" w:rsidR="006B4C92" w:rsidP="006B4C92" w:rsidRDefault="007F7164" w14:paraId="55B91CFD" wp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16"/>
                <w:lang w:eastAsia="es-MX"/>
              </w:rPr>
              <w:t>Identificación del programa</w:t>
            </w:r>
          </w:p>
        </w:tc>
      </w:tr>
      <w:tr xmlns:wp14="http://schemas.microsoft.com/office/word/2010/wordml" w:rsidRPr="00AA42BA" w:rsidR="006B4C92" w:rsidTr="004B7054" w14:paraId="3B38713E" wp14:textId="77777777">
        <w:trPr>
          <w:trHeight w:val="537"/>
          <w:jc w:val="center"/>
        </w:trPr>
        <w:tc>
          <w:tcPr>
            <w:tcW w:w="255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6B4C92" w:rsidRDefault="006B4C92" w14:paraId="768F4EB0" wp14:textId="77777777">
            <w:pPr>
              <w:spacing w:after="0" w:line="240" w:lineRule="auto"/>
              <w:ind w:left="-1062" w:firstLine="1062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Dependencia:</w:t>
            </w:r>
          </w:p>
        </w:tc>
        <w:tc>
          <w:tcPr>
            <w:tcW w:w="65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BA1B86" w:rsidR="006B4C92" w:rsidP="00BA1B86" w:rsidRDefault="007F7164" w14:paraId="2A22F90C" wp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BA1B86">
              <w:rPr>
                <w:rFonts w:ascii="Montserrat" w:hAnsi="Montserrat" w:eastAsia="Times New Roman" w:cs="Arial"/>
                <w:b/>
                <w:color w:val="632423" w:themeColor="accent2" w:themeShade="80"/>
                <w:sz w:val="20"/>
                <w:szCs w:val="20"/>
                <w:lang w:eastAsia="es-MX"/>
              </w:rPr>
              <w:t xml:space="preserve">Escribir el nombre del Instituto o </w:t>
            </w:r>
            <w:r w:rsidR="00BA1B86">
              <w:rPr>
                <w:rFonts w:ascii="Montserrat" w:hAnsi="Montserrat" w:eastAsia="Times New Roman" w:cs="Arial"/>
                <w:b/>
                <w:color w:val="632423" w:themeColor="accent2" w:themeShade="80"/>
                <w:sz w:val="20"/>
                <w:szCs w:val="20"/>
                <w:lang w:eastAsia="es-MX"/>
              </w:rPr>
              <w:t xml:space="preserve">Unidad de Operación </w:t>
            </w:r>
            <w:r w:rsidRPr="00BA1B86">
              <w:rPr>
                <w:rFonts w:ascii="Montserrat" w:hAnsi="Montserrat" w:eastAsia="Times New Roman" w:cs="Arial"/>
                <w:b/>
                <w:color w:val="632423" w:themeColor="accent2" w:themeShade="80"/>
                <w:sz w:val="20"/>
                <w:szCs w:val="20"/>
                <w:lang w:eastAsia="es-MX"/>
              </w:rPr>
              <w:t>al que pertenece</w:t>
            </w:r>
          </w:p>
        </w:tc>
      </w:tr>
      <w:tr xmlns:wp14="http://schemas.microsoft.com/office/word/2010/wordml" w:rsidRPr="00AA42BA" w:rsidR="006B4C92" w:rsidTr="004B7054" w14:paraId="48B263C6" wp14:textId="77777777">
        <w:trPr>
          <w:trHeight w:val="494"/>
          <w:jc w:val="center"/>
        </w:trPr>
        <w:tc>
          <w:tcPr>
            <w:tcW w:w="2552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6B4C92" w:rsidRDefault="006B4C92" w14:paraId="11FA5D0D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Nombre del Programa:</w:t>
            </w:r>
          </w:p>
        </w:tc>
        <w:tc>
          <w:tcPr>
            <w:tcW w:w="65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6B4C92" w:rsidRDefault="007F7164" w14:paraId="2FC68DFF" wp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Educación para Adultos</w:t>
            </w:r>
            <w:r w:rsidRPr="00AA42BA" w:rsidR="000152D6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A42BA" w:rsidR="004229D4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 xml:space="preserve">(INEA) </w:t>
            </w:r>
            <w:r w:rsidRPr="00AA42BA" w:rsidR="000152D6">
              <w:rPr>
                <w:rFonts w:ascii="Montserrat" w:hAnsi="Montserrat" w:eastAsia="Times New Roman" w:cs="Arial"/>
                <w:color w:val="FF0000"/>
                <w:sz w:val="20"/>
                <w:szCs w:val="20"/>
                <w:lang w:eastAsia="es-MX"/>
              </w:rPr>
              <w:t>NO CAMBIAR</w:t>
            </w:r>
          </w:p>
          <w:p w:rsidRPr="00AA42BA" w:rsidR="00605331" w:rsidP="006B4C92" w:rsidRDefault="00605331" w14:paraId="672A6659" wp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xmlns:wp14="http://schemas.microsoft.com/office/word/2010/wordml" w:rsidRPr="00AA42BA" w:rsidR="006B4C92" w:rsidTr="004B7054" w14:paraId="0A37501D" wp14:textId="77777777">
        <w:trPr>
          <w:trHeight w:val="304"/>
          <w:jc w:val="center"/>
        </w:trPr>
        <w:tc>
          <w:tcPr>
            <w:tcW w:w="2552" w:type="dxa"/>
            <w:gridSpan w:val="2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A42BA" w:rsidR="006B4C92" w:rsidP="00E303E8" w:rsidRDefault="006B4C92" w14:paraId="5DAB6C7B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7" w:type="dxa"/>
            <w:tcBorders>
              <w:top w:val="dotted" w:color="auto" w:sz="4" w:space="0"/>
              <w:left w:val="nil"/>
              <w:bottom w:val="dotted" w:color="auto" w:sz="4" w:space="0"/>
            </w:tcBorders>
            <w:shd w:val="clear" w:color="auto" w:fill="auto"/>
            <w:noWrap/>
            <w:vAlign w:val="bottom"/>
            <w:hideMark/>
          </w:tcPr>
          <w:p w:rsidRPr="00AA42BA" w:rsidR="006B4C92" w:rsidP="00E303E8" w:rsidRDefault="006B4C92" w14:paraId="02EB378F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xmlns:wp14="http://schemas.microsoft.com/office/word/2010/wordml" w:rsidRPr="00AA42BA" w:rsidR="006B4C92" w:rsidTr="004B7054" w14:paraId="258B34CC" wp14:textId="77777777">
        <w:trPr>
          <w:trHeight w:val="635"/>
          <w:jc w:val="center"/>
        </w:trPr>
        <w:tc>
          <w:tcPr>
            <w:tcW w:w="9079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43634" w:themeFill="accent2" w:themeFillShade="BF"/>
            <w:noWrap/>
            <w:vAlign w:val="center"/>
            <w:hideMark/>
          </w:tcPr>
          <w:p w:rsidRPr="00AA42BA" w:rsidR="006B4C92" w:rsidP="00B10AF2" w:rsidRDefault="007F7164" w14:paraId="6F74F215" wp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Responsable de contraloría social al que se le generará la carta responsiva para el uso del sistema informático de contraloría social </w:t>
            </w:r>
            <w:r w:rsidRPr="00AA42BA" w:rsidR="00FB5318"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  <w:t>(SICS)</w:t>
            </w:r>
          </w:p>
        </w:tc>
      </w:tr>
      <w:tr xmlns:wp14="http://schemas.microsoft.com/office/word/2010/wordml" w:rsidRPr="00AA42BA" w:rsidR="006B4C92" w:rsidTr="004B7054" w14:paraId="1DA0008F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412B133C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6E7BEAA2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77D6906B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71301CFC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63E4A9CD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49EF7CB5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3E167B5F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R.F.C.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4F6584BE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09C06097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4D9FB993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C.U.R.P.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09AF38FC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4CAFA8F7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6770207F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Dirección</w:t>
            </w:r>
            <w:r w:rsidRPr="00AA42BA" w:rsidR="00EF16E5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 I</w:t>
            </w:r>
            <w:r w:rsidRPr="00AA42BA" w:rsidR="00FB7709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nstitucional</w:t>
            </w:r>
            <w:r w:rsidRPr="00AA42BA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15AA318D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14AB0543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3302062B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01512BE8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2F5A921D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0D06F3E3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xtensión: 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0DA70637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1E7BC7FD" wp14:textId="77777777">
        <w:trPr>
          <w:trHeight w:val="344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5B991B76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46624170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1F7AAC" w:rsidTr="004B7054" w14:paraId="06549802" wp14:textId="77777777">
        <w:trPr>
          <w:trHeight w:val="304"/>
          <w:jc w:val="center"/>
        </w:trPr>
        <w:tc>
          <w:tcPr>
            <w:tcW w:w="2552" w:type="dxa"/>
            <w:gridSpan w:val="2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AA42BA" w:rsidR="001F7AAC" w:rsidP="00E303E8" w:rsidRDefault="001F7AAC" w14:paraId="6A05A809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</w:p>
          <w:p w:rsidRPr="00AA42BA" w:rsidR="001F7AAC" w:rsidP="00E303E8" w:rsidRDefault="001F7AAC" w14:paraId="5A39BBE3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</w:p>
          <w:p w:rsidRPr="00C817A5" w:rsidR="001F7AAC" w:rsidP="00E303E8" w:rsidRDefault="001F7AAC" w14:paraId="47C60373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sz w:val="20"/>
                <w:szCs w:val="20"/>
                <w:lang w:eastAsia="es-MX"/>
              </w:rPr>
            </w:pPr>
            <w:r w:rsidRPr="00C817A5">
              <w:rPr>
                <w:rFonts w:ascii="Montserrat" w:hAnsi="Montserrat" w:eastAsia="Times New Roman" w:cs="Arial"/>
                <w:b/>
                <w:sz w:val="20"/>
                <w:szCs w:val="20"/>
                <w:lang w:eastAsia="es-MX"/>
              </w:rPr>
              <w:t xml:space="preserve">Firma  </w:t>
            </w:r>
          </w:p>
          <w:p w:rsidRPr="00AA42BA" w:rsidR="001F7AAC" w:rsidP="00E303E8" w:rsidRDefault="001F7AAC" w14:paraId="0F7C6A73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2F655D28" wp14:editId="5EB3958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4765</wp:posOffset>
                      </wp:positionV>
                      <wp:extent cx="2085975" cy="0"/>
                      <wp:effectExtent l="0" t="0" r="9525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023929B">
                    <v:line id="3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4.95pt,1.95pt" to="209.2pt,1.95pt" w14:anchorId="5B07E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"/>
                  </w:pict>
                </mc:Fallback>
              </mc:AlternateContent>
            </w:r>
          </w:p>
          <w:p w:rsidRPr="00AA42BA" w:rsidR="001F7AAC" w:rsidP="00E303E8" w:rsidRDefault="001F7AAC" w14:paraId="41C8F396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527" w:type="dxa"/>
            <w:tcBorders>
              <w:top w:val="dotted" w:color="auto" w:sz="4" w:space="0"/>
              <w:left w:val="nil"/>
              <w:bottom w:val="dotted" w:color="auto" w:sz="4" w:space="0"/>
            </w:tcBorders>
            <w:shd w:val="clear" w:color="auto" w:fill="auto"/>
            <w:noWrap/>
            <w:vAlign w:val="bottom"/>
          </w:tcPr>
          <w:p w:rsidRPr="00AA42BA" w:rsidR="001F7AAC" w:rsidP="00F21957" w:rsidRDefault="001F7AAC" w14:paraId="72A3D3EC" wp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xmlns:wp14="http://schemas.microsoft.com/office/word/2010/wordml" w:rsidRPr="00AA42BA" w:rsidR="006B4C92" w:rsidTr="004B7054" w14:paraId="400A7539" wp14:textId="77777777">
        <w:trPr>
          <w:trHeight w:val="707"/>
          <w:jc w:val="center"/>
        </w:trPr>
        <w:tc>
          <w:tcPr>
            <w:tcW w:w="9079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943634" w:themeFill="accent2" w:themeFillShade="BF"/>
            <w:noWrap/>
            <w:vAlign w:val="center"/>
            <w:hideMark/>
          </w:tcPr>
          <w:p w:rsidRPr="00AA42BA" w:rsidR="006B4C92" w:rsidP="002310A9" w:rsidRDefault="007F7164" w14:paraId="671EDFCC" wp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  <w:t>Enlace</w:t>
            </w:r>
            <w:r w:rsidRPr="00AA42BA" w:rsidR="002310A9"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AA42BA">
              <w:rPr>
                <w:rFonts w:ascii="Montserrat" w:hAnsi="Montserrat" w:eastAsia="Times New Roman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de contraloría social </w:t>
            </w:r>
          </w:p>
        </w:tc>
      </w:tr>
      <w:tr xmlns:wp14="http://schemas.microsoft.com/office/word/2010/wordml" w:rsidRPr="00AA42BA" w:rsidR="006B4C92" w:rsidTr="004B7054" w14:paraId="4C61A1C9" wp14:textId="77777777">
        <w:trPr>
          <w:trHeight w:val="392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0199BBA3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4B8484D5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75AC4B92" wp14:textId="77777777">
        <w:trPr>
          <w:trHeight w:val="392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09CCBE28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4F8F56C0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1F18C675" wp14:textId="77777777">
        <w:trPr>
          <w:trHeight w:val="392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43182CBD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649CC1FA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18B8DD54" wp14:textId="77777777">
        <w:trPr>
          <w:trHeight w:val="392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5C7D62E8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xtensión: 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10EF996B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xmlns:wp14="http://schemas.microsoft.com/office/word/2010/wordml" w:rsidRPr="00AA42BA" w:rsidR="006B4C92" w:rsidTr="004B7054" w14:paraId="2F50A47B" wp14:textId="77777777">
        <w:trPr>
          <w:trHeight w:val="392"/>
          <w:jc w:val="center"/>
        </w:trPr>
        <w:tc>
          <w:tcPr>
            <w:tcW w:w="226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1A2118CE" wp14:textId="77777777">
            <w:pPr>
              <w:spacing w:after="0" w:line="240" w:lineRule="auto"/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81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  <w:hideMark/>
          </w:tcPr>
          <w:p w:rsidRPr="00AA42BA" w:rsidR="006B4C92" w:rsidP="00E303E8" w:rsidRDefault="006B4C92" w14:paraId="5E3886A4" wp14:textId="77777777">
            <w:pPr>
              <w:spacing w:after="0" w:line="240" w:lineRule="auto"/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</w:pPr>
            <w:r w:rsidRPr="00AA42BA">
              <w:rPr>
                <w:rFonts w:ascii="Montserrat" w:hAnsi="Montserrat"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xmlns:wp14="http://schemas.microsoft.com/office/word/2010/wordml" w:rsidRPr="00AA42BA" w:rsidR="001F7AAC" w:rsidP="00294671" w:rsidRDefault="001F7AAC" w14:paraId="0D0B940D" wp14:textId="77777777">
      <w:pPr>
        <w:spacing w:line="276" w:lineRule="auto"/>
        <w:jc w:val="both"/>
        <w:rPr>
          <w:rFonts w:ascii="Montserrat" w:hAnsi="Montserrat" w:cs="Arial"/>
          <w:b/>
          <w:sz w:val="18"/>
          <w:szCs w:val="20"/>
        </w:rPr>
      </w:pPr>
    </w:p>
    <w:p xmlns:wp14="http://schemas.microsoft.com/office/word/2010/wordml" w:rsidRPr="00C817A5" w:rsidR="001F7AAC" w:rsidP="00294671" w:rsidRDefault="00294671" w14:paraId="6A097654" wp14:textId="77777777">
      <w:pPr>
        <w:spacing w:line="276" w:lineRule="auto"/>
        <w:jc w:val="both"/>
        <w:rPr>
          <w:rFonts w:ascii="Montserrat" w:hAnsi="Montserrat" w:cs="Arial"/>
          <w:b/>
          <w:sz w:val="18"/>
          <w:szCs w:val="20"/>
        </w:rPr>
      </w:pPr>
      <w:r w:rsidRPr="00C817A5">
        <w:rPr>
          <w:rFonts w:ascii="Montserrat" w:hAnsi="Montserrat" w:eastAsia="Times New Roman" w:cs="Arial"/>
          <w:b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88A0CF0" wp14:editId="131F5365">
                <wp:simplePos x="0" y="0"/>
                <wp:positionH relativeFrom="column">
                  <wp:posOffset>609600</wp:posOffset>
                </wp:positionH>
                <wp:positionV relativeFrom="paragraph">
                  <wp:posOffset>191135</wp:posOffset>
                </wp:positionV>
                <wp:extent cx="20859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595377">
              <v:line id="4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48pt,15.05pt" to="212.25pt,15.05pt" w14:anchorId="5D519F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"/>
            </w:pict>
          </mc:Fallback>
        </mc:AlternateContent>
      </w:r>
      <w:r w:rsidRPr="00C817A5" w:rsidR="001F7AAC">
        <w:rPr>
          <w:rFonts w:ascii="Montserrat" w:hAnsi="Montserrat" w:cs="Arial"/>
          <w:b/>
          <w:sz w:val="18"/>
          <w:szCs w:val="20"/>
        </w:rPr>
        <w:t>Firma</w:t>
      </w:r>
    </w:p>
    <w:p xmlns:wp14="http://schemas.microsoft.com/office/word/2010/wordml" w:rsidRPr="00AA42BA" w:rsidR="001F7AAC" w:rsidP="00294671" w:rsidRDefault="001F7AAC" w14:paraId="0E27B00A" wp14:textId="77777777">
      <w:pPr>
        <w:spacing w:line="276" w:lineRule="auto"/>
        <w:jc w:val="both"/>
        <w:rPr>
          <w:rFonts w:ascii="Montserrat" w:hAnsi="Montserrat" w:cs="Arial"/>
          <w:b/>
          <w:sz w:val="18"/>
          <w:szCs w:val="20"/>
        </w:rPr>
      </w:pPr>
    </w:p>
    <w:p xmlns:wp14="http://schemas.microsoft.com/office/word/2010/wordml" w:rsidRPr="00AA42BA" w:rsidR="00422BFE" w:rsidP="00871CD8" w:rsidRDefault="00871CD8" w14:paraId="2780FD24" wp14:textId="649CEA64">
      <w:pPr>
        <w:jc w:val="both"/>
        <w:rPr>
          <w:rFonts w:ascii="Montserrat" w:hAnsi="Montserrat" w:cs="Arial"/>
          <w:sz w:val="20"/>
          <w:szCs w:val="20"/>
        </w:rPr>
      </w:pPr>
      <w:r w:rsidRPr="00AA42BA">
        <w:rPr>
          <w:rFonts w:ascii="Montserrat" w:hAnsi="Montserrat" w:cs="Arial"/>
          <w:b/>
          <w:noProof/>
          <w:sz w:val="18"/>
          <w:szCs w:val="20"/>
          <w:lang w:eastAsia="es-MX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F65A9C4" wp14:editId="2A2EB678">
                <wp:simplePos x="0" y="0"/>
                <wp:positionH relativeFrom="column">
                  <wp:posOffset>4601210</wp:posOffset>
                </wp:positionH>
                <wp:positionV relativeFrom="paragraph">
                  <wp:posOffset>538480</wp:posOffset>
                </wp:positionV>
                <wp:extent cx="1268627" cy="262218"/>
                <wp:effectExtent l="0" t="0" r="27305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627" cy="2622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A42BA" w:rsidR="00871CD8" w:rsidP="00871CD8" w:rsidRDefault="00AA42BA" w14:paraId="4FCF79F9" wp14:textId="77777777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color w:val="FFFFFF" w:themeColor="background1"/>
                              </w:rPr>
                            </w:pPr>
                            <w:r w:rsidRPr="00AA42BA">
                              <w:rPr>
                                <w:rFonts w:ascii="Montserrat" w:hAnsi="Montserrat" w:cs="Arial"/>
                                <w:b/>
                                <w:color w:val="FFFFFF" w:themeColor="background1"/>
                              </w:rPr>
                              <w:t>Anexo</w:t>
                            </w:r>
                            <w:r w:rsidRPr="00AA42BA" w:rsidR="00871CD8">
                              <w:rPr>
                                <w:rFonts w:ascii="Montserrat" w:hAnsi="Montserrat" w:cs="Arial"/>
                                <w:b/>
                                <w:color w:val="FFFFFF" w:themeColor="background1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668248">
              <v:shapetype id="_x0000_t202" coordsize="21600,21600" o:spt="202" path="m,l,21600r21600,l21600,xe" w14:anchorId="6F65A9C4">
                <v:stroke joinstyle="miter"/>
                <v:path gradientshapeok="t" o:connecttype="rect"/>
              </v:shapetype>
              <v:shape id="Cuadro de texto 2" style="position:absolute;left:0;text-align:left;margin-left:362.3pt;margin-top:42.4pt;width:99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943634 [2405]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">
                <v:textbox>
                  <w:txbxContent>
                    <w:p w:rsidRPr="00AA42BA" w:rsidR="00871CD8" w:rsidP="00871CD8" w:rsidRDefault="00AA42BA" w14:paraId="433C3D9C" wp14:textId="77777777">
                      <w:pPr>
                        <w:jc w:val="center"/>
                        <w:rPr>
                          <w:rFonts w:ascii="Montserrat" w:hAnsi="Montserrat" w:cs="Arial"/>
                          <w:b/>
                          <w:color w:val="FFFFFF" w:themeColor="background1"/>
                        </w:rPr>
                      </w:pPr>
                      <w:r w:rsidRPr="00AA42BA">
                        <w:rPr>
                          <w:rFonts w:ascii="Montserrat" w:hAnsi="Montserrat" w:cs="Arial"/>
                          <w:b/>
                          <w:color w:val="FFFFFF" w:themeColor="background1"/>
                        </w:rPr>
                        <w:t>Anexo</w:t>
                      </w:r>
                      <w:r w:rsidRPr="00AA42BA" w:rsidR="00871CD8">
                        <w:rPr>
                          <w:rFonts w:ascii="Montserrat" w:hAnsi="Montserrat" w:cs="Arial"/>
                          <w:b/>
                          <w:color w:val="FFFFFF" w:themeColor="background1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550ADDFB" w:rsidR="000026C5">
        <w:rPr>
          <w:rFonts w:ascii="Montserrat" w:hAnsi="Montserrat" w:cs="Arial"/>
          <w:b w:val="1"/>
          <w:bCs w:val="1"/>
          <w:sz w:val="18"/>
          <w:szCs w:val="18"/>
        </w:rPr>
        <w:t>Nota:</w:t>
      </w:r>
      <w:r w:rsidRPr="00AA42BA" w:rsidR="000026C5">
        <w:rPr>
          <w:rFonts w:ascii="Montserrat" w:hAnsi="Montserrat" w:cs="Arial"/>
          <w:sz w:val="18"/>
          <w:szCs w:val="20"/>
        </w:rPr>
        <w:br/>
      </w:r>
      <w:r w:rsidRPr="00AA42BA" w:rsidR="000026C5">
        <w:rPr>
          <w:rFonts w:ascii="Montserrat" w:hAnsi="Montserrat" w:cs="Arial"/>
          <w:sz w:val="18"/>
          <w:szCs w:val="18"/>
        </w:rPr>
        <w:t>Es importante contar con todos los datos solicitados en esta ficha ya que de lo contrario no se podrá dar de alta al usuario</w:t>
      </w:r>
      <w:r w:rsidRPr="00AA42BA" w:rsidR="5EBF3FA8">
        <w:rPr>
          <w:rFonts w:ascii="Montserrat" w:hAnsi="Montserrat" w:cs="Arial"/>
          <w:sz w:val="18"/>
          <w:szCs w:val="18"/>
        </w:rPr>
        <w:t>/a</w:t>
      </w:r>
      <w:r w:rsidRPr="00AA42BA" w:rsidR="000026C5">
        <w:rPr>
          <w:rFonts w:ascii="Montserrat" w:hAnsi="Montserrat" w:cs="Arial"/>
          <w:sz w:val="18"/>
          <w:szCs w:val="18"/>
        </w:rPr>
        <w:t xml:space="preserve"> en el Sistema Informático de Contraloría Social (SICS</w:t>
      </w:r>
      <w:r w:rsidRPr="00AA42BA" w:rsidR="00871CD8">
        <w:rPr>
          <w:rFonts w:ascii="Montserrat" w:hAnsi="Montserrat" w:cs="Arial"/>
          <w:sz w:val="18"/>
          <w:szCs w:val="18"/>
        </w:rPr>
        <w:t>).</w:t>
      </w:r>
    </w:p>
    <w:sectPr w:rsidRPr="00AA42BA" w:rsidR="00422BFE" w:rsidSect="009B611E">
      <w:headerReference w:type="default" r:id="rId7"/>
      <w:pgSz w:w="12240" w:h="15840" w:orient="portrait" w:code="1"/>
      <w:pgMar w:top="172" w:right="1469" w:bottom="1418" w:left="1701" w:header="2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90497" w:rsidP="005B3FD4" w:rsidRDefault="00A90497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90497" w:rsidP="005B3FD4" w:rsidRDefault="00A90497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90497" w:rsidP="005B3FD4" w:rsidRDefault="00A90497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90497" w:rsidP="005B3FD4" w:rsidRDefault="00A90497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B3FD4" w:rsidRDefault="005B3FD4" w14:paraId="60061E4C" wp14:textId="77777777">
    <w:pPr>
      <w:pStyle w:val="Encabezado"/>
    </w:pPr>
  </w:p>
  <w:p xmlns:wp14="http://schemas.microsoft.com/office/word/2010/wordml" w:rsidR="00C37A99" w:rsidP="009B611E" w:rsidRDefault="000667D7" w14:paraId="79F7C59E" wp14:textId="77777777">
    <w:pPr>
      <w:pStyle w:val="Encabezado"/>
    </w:pPr>
    <w:r>
      <w:rPr>
        <w:noProof/>
        <w:lang w:eastAsia="es-MX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56FBBFBF" wp14:editId="12F7F841">
          <wp:simplePos x="0" y="0"/>
          <wp:positionH relativeFrom="column">
            <wp:posOffset>4892040</wp:posOffset>
          </wp:positionH>
          <wp:positionV relativeFrom="paragraph">
            <wp:posOffset>43180</wp:posOffset>
          </wp:positionV>
          <wp:extent cx="809625" cy="558165"/>
          <wp:effectExtent l="0" t="0" r="9525" b="0"/>
          <wp:wrapSquare wrapText="bothSides"/>
          <wp:docPr id="35" name="3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34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50ADDFB">
      <w:rPr/>
      <w:t/>
    </w:r>
  </w:p>
  <w:p xmlns:wp14="http://schemas.microsoft.com/office/word/2010/wordml" w:rsidR="00C37A99" w:rsidP="009B611E" w:rsidRDefault="000667D7" w14:paraId="44EAFD9C" wp14:textId="77777777">
    <w:pPr>
      <w:pStyle w:val="Encabezado"/>
    </w:pPr>
    <w:r>
      <w:rPr>
        <w:noProof/>
        <w:lang w:eastAsia="es-MX"/>
      </w:rPr>
      <w:drawing>
        <wp:inline xmlns:wp14="http://schemas.microsoft.com/office/word/2010/wordprocessingDrawing" distT="0" distB="0" distL="0" distR="0" wp14:anchorId="3E934DC3" wp14:editId="341AF726">
          <wp:extent cx="2495550" cy="32836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EA_2020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328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37A99" w:rsidP="009B611E" w:rsidRDefault="00C37A99" w14:paraId="4B94D5A5" wp14:textId="77777777">
    <w:pPr>
      <w:pStyle w:val="Encabezado"/>
    </w:pPr>
  </w:p>
  <w:p xmlns:wp14="http://schemas.microsoft.com/office/word/2010/wordml" w:rsidR="00C37A99" w:rsidP="009B611E" w:rsidRDefault="00C37A99" w14:paraId="3DEEC669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D4"/>
    <w:rsid w:val="000026C5"/>
    <w:rsid w:val="00012B22"/>
    <w:rsid w:val="000152D6"/>
    <w:rsid w:val="00046FF7"/>
    <w:rsid w:val="00053DD0"/>
    <w:rsid w:val="000667D7"/>
    <w:rsid w:val="000C683A"/>
    <w:rsid w:val="000D70CB"/>
    <w:rsid w:val="000E4AFD"/>
    <w:rsid w:val="000F1193"/>
    <w:rsid w:val="00112747"/>
    <w:rsid w:val="001F15C1"/>
    <w:rsid w:val="001F2637"/>
    <w:rsid w:val="001F7AAC"/>
    <w:rsid w:val="002020CC"/>
    <w:rsid w:val="002310A9"/>
    <w:rsid w:val="002622A9"/>
    <w:rsid w:val="00275356"/>
    <w:rsid w:val="00294671"/>
    <w:rsid w:val="002D6F72"/>
    <w:rsid w:val="00373E3D"/>
    <w:rsid w:val="003855BE"/>
    <w:rsid w:val="004229D4"/>
    <w:rsid w:val="00422BFE"/>
    <w:rsid w:val="00452895"/>
    <w:rsid w:val="00481C5F"/>
    <w:rsid w:val="00495095"/>
    <w:rsid w:val="004B433F"/>
    <w:rsid w:val="004B7054"/>
    <w:rsid w:val="004C7229"/>
    <w:rsid w:val="004D2044"/>
    <w:rsid w:val="0056084F"/>
    <w:rsid w:val="005974C8"/>
    <w:rsid w:val="005B3FD4"/>
    <w:rsid w:val="005E5B68"/>
    <w:rsid w:val="005E641C"/>
    <w:rsid w:val="00605331"/>
    <w:rsid w:val="00684E12"/>
    <w:rsid w:val="006A4D59"/>
    <w:rsid w:val="006B4C92"/>
    <w:rsid w:val="006C0F78"/>
    <w:rsid w:val="00752F72"/>
    <w:rsid w:val="007F7164"/>
    <w:rsid w:val="008377FF"/>
    <w:rsid w:val="00871CD8"/>
    <w:rsid w:val="00882124"/>
    <w:rsid w:val="008858C9"/>
    <w:rsid w:val="009079DA"/>
    <w:rsid w:val="009112F2"/>
    <w:rsid w:val="00953275"/>
    <w:rsid w:val="00976CEE"/>
    <w:rsid w:val="0099379B"/>
    <w:rsid w:val="009A1397"/>
    <w:rsid w:val="009B611E"/>
    <w:rsid w:val="009B6705"/>
    <w:rsid w:val="009D6F63"/>
    <w:rsid w:val="00A17BF9"/>
    <w:rsid w:val="00A55BEF"/>
    <w:rsid w:val="00A609EC"/>
    <w:rsid w:val="00A73DD3"/>
    <w:rsid w:val="00A85BFF"/>
    <w:rsid w:val="00A90497"/>
    <w:rsid w:val="00AA42BA"/>
    <w:rsid w:val="00AB2B8C"/>
    <w:rsid w:val="00B10AF2"/>
    <w:rsid w:val="00B16A18"/>
    <w:rsid w:val="00B50073"/>
    <w:rsid w:val="00BA1B86"/>
    <w:rsid w:val="00BC7B90"/>
    <w:rsid w:val="00C24D1D"/>
    <w:rsid w:val="00C37A99"/>
    <w:rsid w:val="00C817A5"/>
    <w:rsid w:val="00CE2599"/>
    <w:rsid w:val="00CE7385"/>
    <w:rsid w:val="00D02107"/>
    <w:rsid w:val="00D247BB"/>
    <w:rsid w:val="00D56C4A"/>
    <w:rsid w:val="00D70A1D"/>
    <w:rsid w:val="00DD20EA"/>
    <w:rsid w:val="00E7603C"/>
    <w:rsid w:val="00EF16E5"/>
    <w:rsid w:val="00F01C79"/>
    <w:rsid w:val="00F1211A"/>
    <w:rsid w:val="00F21957"/>
    <w:rsid w:val="00F40004"/>
    <w:rsid w:val="00F558B0"/>
    <w:rsid w:val="00FA6DA9"/>
    <w:rsid w:val="00FB5318"/>
    <w:rsid w:val="00FB7709"/>
    <w:rsid w:val="00FC3976"/>
    <w:rsid w:val="00FD5949"/>
    <w:rsid w:val="07E2BA46"/>
    <w:rsid w:val="247A9209"/>
    <w:rsid w:val="2C1B68A0"/>
    <w:rsid w:val="32D63436"/>
    <w:rsid w:val="4F6AF4D6"/>
    <w:rsid w:val="550ADDFB"/>
    <w:rsid w:val="5EB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085D2-DC5F-4E24-B5D7-27FB426C6E33}"/>
  <w14:docId w14:val="170CB59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3FD4"/>
    <w:pPr>
      <w:spacing w:after="160" w:line="259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FD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3FD4"/>
  </w:style>
  <w:style w:type="paragraph" w:styleId="Piedepgina">
    <w:name w:val="footer"/>
    <w:basedOn w:val="Normal"/>
    <w:link w:val="PiedepginaCar"/>
    <w:uiPriority w:val="99"/>
    <w:unhideWhenUsed/>
    <w:rsid w:val="005B3FD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3FD4"/>
  </w:style>
  <w:style w:type="paragraph" w:styleId="Textodeglobo">
    <w:name w:val="Balloon Text"/>
    <w:basedOn w:val="Normal"/>
    <w:link w:val="TextodegloboCar"/>
    <w:uiPriority w:val="99"/>
    <w:semiHidden/>
    <w:unhideWhenUsed/>
    <w:rsid w:val="005B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B3F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B3F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73D5-B800-4680-8A77-DACCCB7C8F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enn Suarez Valencia</dc:creator>
  <lastModifiedBy>Guest User</lastModifiedBy>
  <revision>3</revision>
  <lastPrinted>2019-01-25T19:13:00.0000000Z</lastPrinted>
  <dcterms:created xsi:type="dcterms:W3CDTF">2020-06-09T02:24:00.0000000Z</dcterms:created>
  <dcterms:modified xsi:type="dcterms:W3CDTF">2020-07-03T17:04:31.7083737Z</dcterms:modified>
</coreProperties>
</file>